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284f7e-2506-4092-9eea-5f9b081c45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74bb9b-0dde-4cf4-b71e-a591ad1f44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cc5565-2630-4282-8dcb-dd3e5a66ac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fe6f3f-c173-4f28-9562-ac5609e11c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10ff61-2079-4118-a39d-3151871c69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fe0baf-6b84-4eac-baf3-797d361b25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f9dfea-3c0d-4a59-b3b1-b971baed91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51682d-315e-4697-ae32-3982bb5652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4f79ad-808e-430b-8177-9a43482480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be3696-f8d3-4f8c-a2f8-f4037d8558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b8d450-d971-4f16-a94f-8149c2dbd2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0d11e1-eb01-4e8f-961b-678863050c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9a14fa-0888-4aa2-aa9a-dce6d72e54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2aa182-40be-4609-af64-cf6e52955f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ec0631-d5b7-480d-b6c8-2ea1bec4f0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8aabe0-7ac4-4129-b0d6-d4ea8d77a2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b57fed-466e-45b0-b91c-1ced157f5b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b771e8-bbc0-4581-b21c-6734eee9b2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a2977f-6737-4abe-8406-b7dcc5b5e9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3d171d-bc13-4494-845c-150af58426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9d7e6a-b51c-4287-89cd-77bd54d9f5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e9a3ae-0b7f-4c15-aba8-54ef391402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8c0c3c-a264-452b-abcf-e71e1a6a2c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5766ae-185a-4626-8deb-45cbcf5819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981b1a-1597-4d75-a982-35755c6943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c51879-f32b-4196-8564-0346603fa2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99b229-53a2-4f40-a8bd-d313479e2e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3722fb-dd19-4b3e-bd26-673bfb8147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a99e07-2539-4a97-ae02-886b5e2f22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10ff61-2079-4118-a39d-3151871c69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68d0a4-b46c-4a2b-8622-06f27c3018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71f0ba-688b-4905-8f24-1dd2b26d04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397116-3996-4b8d-8ca9-8753068f16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5d9faf-1e2c-4ee7-9d1a-12a36ae616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5c5faa-51be-40e6-b9dc-1338d5bb94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5cf313-64ce-4b82-8bfe-e8e6f98920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a15c39-18a5-4678-b2da-b5b8d4268a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0f9fca-dcaf-49d2-9e79-6dec70b089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2d2cde-9d24-4875-852d-8998651279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e1f75a-bdc0-4706-8902-80ef0b2872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41c1c5-60a1-4309-98dc-217fa25c2a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a7c756-c972-4882-9324-ad0bd93b68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64863d-5e71-4603-ac32-8905aaecda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972087-a7d5-412e-ae15-c8b8459b50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3c70ac-c443-45be-81db-8a8bf95e1d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463186-63c6-4861-9145-2ac140fe20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e4b973-f6c4-4f1e-bacd-6b995eaff3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220e08-f2f9-4274-9a61-8d470638f4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69dd3a-dd31-4d64-91d1-1bbe6cc643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67d793-0da5-4ce5-9b34-9ae8c10d88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614612-34a8-46f4-a585-91e7691475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b29a3c-c83e-4085-b56c-456d326aaa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18f7fa-66e6-422f-a28b-6ffe4d275a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0d11e1-eb01-4e8f-961b-678863050c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01dcbb-4a60-43d3-bad1-d1948ae076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e91360-8b32-470d-bc3d-70d084e077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a1564b-1fa3-44e2-9cda-9fb45337ce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7276ef-a2a1-465c-ae89-2e40698c7a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c66aad-2204-4b35-99ef-36511a95db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72314e-f510-4b6e-9e25-a444ac8347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9e8ba3-3335-433f-ab92-0b333c8b4c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cc8144-1cc5-479f-afec-0af5b36093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66945e-5c91-49ee-99f5-838c6dba27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aa6a0c-c73a-4442-a50e-552268bf4e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8b8363-3c98-4dc0-bf52-56442c35d2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c28440-ebeb-4052-8236-57e8521283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f133da-3741-4e8f-8c0f-a189014e67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3b259b-17a2-4170-b308-fcaa9a7428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6e2d38-915d-4a8d-9ec7-1f438b2237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ebf7bb-f847-4ebc-81fa-355d145b72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ea420b-2643-46bf-bac4-d58dd066d0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c614ed-7624-4fc1-958c-d7193fcccd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5a2a65-965e-4f9b-a87e-7df597dde1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ebf7bb-f847-4ebc-81fa-355d145b72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6947e1-8384-4cdc-ab47-ea77c36952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2f5eb9-1125-404c-b6d6-944913ba12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a195de-af1d-4b1a-b732-b0895444bb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e508cf-fce5-4a1c-a3f9-9b810fe39c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5b785f-151a-4c25-9f13-6f387f25f6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9921a8-4284-49fa-90e8-9d96aba2b0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101fa8-7ebc-409a-8dd3-a785229b29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2d789e-a395-4e3a-85d9-7d8ca913b4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ea4305-d003-4849-86d0-12adbff19a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e4e49a-47a7-42ce-988e-4220b4b54f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5d45b2-9fc6-42d1-b60d-f77ddf7a49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847d57-1326-49ca-9c6c-adfe59e97f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4dc854-a732-4e14-893e-b29bd41ca1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e80bd0-db90-43ff-bd36-830da9d88f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b47470-30ad-4e32-9635-61af5b94cc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766dd7-a789-4b38-a1a3-c4b181c491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654d2b-1082-443c-bd14-2b97bcbd78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13a16b-27ed-4374-b8a6-4d3a407b2f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410250-5b57-47e8-a853-f1eca30710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94399d-b563-40ce-8ac6-51d7048c19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bcb391-1f4a-47a2-b6c2-1da6ac39dd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2032ac-67a8-49d8-9f82-0a8c5328e4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3c765f-ccb9-4e35-918f-de80a589ab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c20248-b655-4d61-8d66-e72bcde60c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e77c60-88d1-4d32-b23d-c154aefdaa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92d995-8e66-48d9-8ef9-05b731f3bc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cbf171-a227-424a-9bdd-dc380fd8d2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e9230f-713c-4503-98bd-f81d8afa5c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9b40db-aae4-4277-b279-4c08fd4f3c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3a2e39-80e3-41cb-9002-42d1a02795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a5bf7b-78c6-48f8-b0ca-ebb31f159b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596f32-64ff-4cbd-ba4f-2de1e47461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2cbcf8-227c-4ec1-b3c1-83dfbf6323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3eaed1-db13-4667-b406-588bcbbd3c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10ff61-2079-4118-a39d-3151871c69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275dc9-a113-40df-a249-5a03c88941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8e9ec7-1c29-4ad2-8c63-4a70a02901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8ffde6-2353-4069-b529-1a31ec7130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64d137-0956-48a6-89ea-8d98fc19d4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37b68e-04cc-4968-a65e-ed8f2db8d6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f84a17-aec1-46e4-b323-4c98335fea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e1ff23-e1e3-4adf-8316-c50d0722d0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2dfe72-aa32-46b0-86db-3fe981ea77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d8cd84-7c5a-406f-b798-502dfe432a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0d11e1-eb01-4e8f-961b-678863050c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76a4a9-a942-46dd-8efe-4d62e4b8c8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69dd3a-dd31-4d64-91d1-1bbe6cc643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f133da-3741-4e8f-8c0f-a189014e67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5db2c5-5fb2-470a-81dc-f710af8c11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53fead-8b92-4f80-ba1f-605dc68b12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853579-dba9-41e3-8df1-979020fe09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661cde-cf03-40f5-add8-b31599aa69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675780-291f-49a6-8866-e7496948a2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928e7a-74cd-4b8a-b067-7d7d5fc34a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72540a-a0ea-4a76-aede-a3f1a249ac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70a407-2779-4a35-a514-30e2164ec6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fcc535-5082-4241-9418-216c263d18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ba7f3f-c476-4ab6-8f2f-4cde301c32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675780-291f-49a6-8866-e7496948a2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6389b1-504d-42ee-a178-2ec88302e0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4e147c-bf4b-4ee2-8780-31e2faaa5f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73ebdb-6bdd-4416-836d-2425c1bb56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44ee24-00f6-4d6e-9fe8-2ade11f11e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bab765-17d6-4042-bc7f-cf262a7f22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35f53e-6146-42d3-af91-d3487f08dd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307624-cbc5-4c97-8886-78d2a2d5db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058b70-19fb-479d-977f-efdfc5a401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e9da0f-eb8b-4153-83e2-42bb9c54f6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69dd3a-dd31-4d64-91d1-1bbe6cc643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a3ee35-36de-4db9-b440-ffab5dd23e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c92a83-dd9c-435d-8f4a-d626f61310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4b1332-9a04-4240-a6d2-c9b23f427b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938f58-4968-4d9c-8422-c9b1ab1508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f0a105-6326-474a-b4e3-11b26dc0d9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68399f-cc9d-46be-b482-54edb0f5fa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1891ae-8287-47d3-9fb9-52fefc052b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177542-95b5-4331-a06f-343b33ff2d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3f2a3b-1495-41dd-9f20-9663a0fd8f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dbd4f2-1948-495a-aa3d-b9c712c394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a67aec-fd96-49e6-8c40-8bc35dd535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c92a83-dd9c-435d-8f4a-d626f61310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0b6e97-42a5-4b8b-bba7-c3d9e574e9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f4e12b-2b99-4bdb-8570-2028a75e4e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61df85-0f49-4ef5-960f-1edac12bef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37fc11-cce2-4e55-b3b3-facf99000c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67e03c-0878-44e9-ba34-51cb08a0ad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018f26-03a6-4205-b1e4-99cae02784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44d4a9-b735-4837-afd1-8bce8883b3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924346-57f4-4df8-a8ea-61c5db8e18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9b4bc4-06f2-48a2-91bf-05cd09f83f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d69414-4a5b-440d-b83d-28a026fa1d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68155c-e915-4c50-bb1c-0dfa3e8d86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72c000-0df6-4373-80e0-9bd1526771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4d454e-527c-4c43-8ccd-3e55ca94d2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a167cd-d2e1-4606-8cc3-35d9a550c4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5306ea-0169-4ffb-bf7f-8ff79d1dc0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5137f0-118d-4a03-97ea-934fd7e6ec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d74e71-06ea-45a2-a553-a6e6deb2c0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61256f-b021-4002-b2cd-3976c252a4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7b1bd5-e007-473b-bcd6-ab94dab55b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ac9f96-5690-451f-bd5e-346298bc13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5df6da-37bb-4290-a133-3d02ef1da5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f8fb33-3bf3-49e4-bb2d-36ba4489fd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e9e7b5-2d62-4927-9253-4009a5cb74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154ba16-1d0a-4e1f-b30e-1aa50bb9f3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3667e9-2bbc-4925-bc65-25bec7eb5b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84affa-f09b-497c-af1d-b9dc7b671b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d44ae1-e33a-457c-b98f-7fb347cfe0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7b74e3-451d-4f82-a368-6f8776a0d1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2c7b46-f57a-4f0b-8c4b-c8a54e2d43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d70855-dbb0-4095-9cc0-43d21abe6e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b57fed-466e-45b0-b91c-1ced157f5b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c16688-4831-451c-b6a3-13c11cd10f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3d2cd5-814d-4553-90cf-4bf1c44d8c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46993d-567c-46cf-a6b2-9fc858a720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9b64df-cf29-400b-8a5b-6fae0a217f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70ef67-0779-42b3-8109-cd71880a12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93ecea-408f-4b7f-8afc-8360ab3491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e5ffd4-e7f7-48dd-9758-b62a095dd9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78c3ed-64e6-4ed2-bd32-8e6a25161e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5a3b02-18d0-4d67-9396-44bbe5ea3e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93c82d-ef56-44ed-9e61-6ae4d9d556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7e59fa-6af4-41d7-b505-2f80ac453f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e68695-9cbf-41e8-9043-fe04091039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461ae4-f3db-4fec-bd54-b58d54ea85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b13f8a-98b3-4012-a3e4-261c5f822e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9f256a-c180-4e28-a4e6-53502ee8fd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84efe5-8e77-4cef-81a9-4aa6131153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e81daa-3b97-4efb-a92e-d928d8beed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544cf7-33f8-48cb-a0dc-12fba4890c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3c7f16-c686-4c5c-b9d1-6adb0885c6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f11c73-2267-44b5-9d3e-60704f30f7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f62af5-39fb-4e4d-95e2-29417c45a3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be0a24-6c8d-423e-8f1f-8d4390ccfd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b3528a-64e8-4985-b517-8cec3089d1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9a8a59-df23-4c5b-8643-73901f2ba5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b516d9-a6c7-4040-b086-eb27741f1c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cc8920-8497-4983-b513-86539c3fc8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e68695-9cbf-41e8-9043-fe04091039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461ae4-f3db-4fec-bd54-b58d54ea85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6d3782-f8e0-4f82-89f5-d04fc58c3c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bc1f80-c1ea-4d6a-ad28-a7e3c4d19c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32308a-ad38-44f0-a8a8-b07117f4ec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4e0716-2de1-4603-888a-f6f31a0da5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a6e213-d2c6-400e-84bd-f323b91d09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93e05a-38d6-4b9c-9657-39a72c4430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151092-daea-4fc7-9581-dfe6e851b1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793c00-94d5-4ecc-a3b0-049ce8fce0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a1564b-1fa3-44e2-9cda-9fb45337ce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85b91c-53ea-4236-9aa8-b6d3433777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69dd3a-dd31-4d64-91d1-1bbe6cc643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b54fef-f6bd-4866-8fab-4b47eae799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589515-bc0b-414b-8022-adf886aa44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